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EEDE" w14:textId="77777777" w:rsidR="00737C43" w:rsidRPr="0017084B" w:rsidRDefault="00902712">
      <w:pPr>
        <w:spacing w:after="204"/>
        <w:rPr>
          <w:rStyle w:val="a5"/>
          <w:rFonts w:ascii="仿宋" w:eastAsia="仿宋" w:hAnsi="仿宋" w:cs="仿宋"/>
          <w:sz w:val="32"/>
          <w:szCs w:val="32"/>
        </w:rPr>
      </w:pPr>
      <w:bookmarkStart w:id="0" w:name="_Hlk95733162"/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附件</w:t>
      </w:r>
      <w:r w:rsidRPr="0017084B">
        <w:rPr>
          <w:rStyle w:val="a5"/>
          <w:rFonts w:ascii="仿宋" w:eastAsia="仿宋" w:hAnsi="仿宋"/>
          <w:sz w:val="32"/>
          <w:szCs w:val="32"/>
        </w:rPr>
        <w:t>2</w:t>
      </w:r>
      <w:bookmarkEnd w:id="0"/>
    </w:p>
    <w:p w14:paraId="5AFF705F" w14:textId="00E6BA10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2E7C9B68" w14:textId="77777777" w:rsidR="00057072" w:rsidRPr="0017084B" w:rsidRDefault="00057072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12D00CB9" w14:textId="63E225D0" w:rsidR="00737C43" w:rsidRPr="00D50F8D" w:rsidRDefault="00902712" w:rsidP="004E786E">
      <w:pPr>
        <w:jc w:val="center"/>
        <w:rPr>
          <w:rStyle w:val="a5"/>
          <w:rFonts w:ascii="方正小标宋简体" w:eastAsia="方正小标宋简体" w:hAnsi="仿宋" w:cs="仿宋"/>
          <w:sz w:val="44"/>
          <w:szCs w:val="44"/>
        </w:rPr>
      </w:pPr>
      <w:bookmarkStart w:id="1" w:name="_Hlk95751661"/>
      <w:r w:rsidRPr="00D50F8D">
        <w:rPr>
          <w:rStyle w:val="a5"/>
          <w:rFonts w:ascii="方正小标宋简体" w:eastAsia="方正小标宋简体" w:hAnsi="仿宋" w:hint="eastAsia"/>
          <w:sz w:val="44"/>
          <w:szCs w:val="44"/>
          <w:lang w:val="zh-TW" w:eastAsia="zh-TW"/>
        </w:rPr>
        <w:t>全国小学体育活力校园优秀案例征集活动</w:t>
      </w:r>
    </w:p>
    <w:p w14:paraId="5284C84F" w14:textId="77777777" w:rsidR="00737C43" w:rsidRPr="00D50F8D" w:rsidRDefault="00902712">
      <w:pPr>
        <w:jc w:val="center"/>
        <w:rPr>
          <w:rStyle w:val="a5"/>
          <w:rFonts w:ascii="方正小标宋简体" w:eastAsia="方正小标宋简体" w:hAnsi="仿宋" w:cs="仿宋"/>
          <w:sz w:val="44"/>
          <w:szCs w:val="44"/>
          <w:lang w:val="zh-TW" w:eastAsia="zh-TW"/>
        </w:rPr>
      </w:pPr>
      <w:r w:rsidRPr="00D50F8D">
        <w:rPr>
          <w:rStyle w:val="a5"/>
          <w:rFonts w:ascii="方正小标宋简体" w:eastAsia="方正小标宋简体" w:hAnsi="仿宋" w:hint="eastAsia"/>
          <w:sz w:val="44"/>
          <w:szCs w:val="44"/>
          <w:lang w:val="zh-TW" w:eastAsia="zh-TW"/>
        </w:rPr>
        <w:t>体育教师</w:t>
      </w:r>
      <w:bookmarkEnd w:id="1"/>
      <w:r w:rsidRPr="00D50F8D">
        <w:rPr>
          <w:rStyle w:val="a5"/>
          <w:rFonts w:ascii="方正小标宋简体" w:eastAsia="方正小标宋简体" w:hAnsi="仿宋" w:hint="eastAsia"/>
          <w:sz w:val="44"/>
          <w:szCs w:val="44"/>
          <w:lang w:val="zh-TW" w:eastAsia="zh-TW"/>
        </w:rPr>
        <w:t>申报书</w:t>
      </w:r>
    </w:p>
    <w:p w14:paraId="4B0553E4" w14:textId="5EE1F01E" w:rsidR="00737C43" w:rsidRPr="0017084B" w:rsidRDefault="00737C43">
      <w:pPr>
        <w:jc w:val="center"/>
        <w:rPr>
          <w:rStyle w:val="a5"/>
          <w:rFonts w:ascii="仿宋" w:eastAsia="仿宋" w:hAnsi="仿宋" w:cs="仿宋"/>
          <w:sz w:val="32"/>
          <w:szCs w:val="32"/>
        </w:rPr>
      </w:pPr>
    </w:p>
    <w:p w14:paraId="1CC58CC9" w14:textId="7776417A" w:rsidR="00AB2064" w:rsidRPr="0017084B" w:rsidRDefault="00AB2064">
      <w:pPr>
        <w:jc w:val="center"/>
        <w:rPr>
          <w:rStyle w:val="a5"/>
          <w:rFonts w:ascii="仿宋" w:eastAsia="仿宋" w:hAnsi="仿宋" w:cs="仿宋"/>
          <w:sz w:val="32"/>
          <w:szCs w:val="32"/>
        </w:rPr>
      </w:pPr>
    </w:p>
    <w:p w14:paraId="0EBAECA5" w14:textId="65A49BB5" w:rsidR="00AB2064" w:rsidRPr="0017084B" w:rsidRDefault="00AB2064">
      <w:pPr>
        <w:jc w:val="center"/>
        <w:rPr>
          <w:rStyle w:val="a5"/>
          <w:rFonts w:ascii="仿宋" w:eastAsia="仿宋" w:hAnsi="仿宋" w:cs="仿宋"/>
          <w:sz w:val="32"/>
          <w:szCs w:val="32"/>
        </w:rPr>
      </w:pPr>
    </w:p>
    <w:p w14:paraId="76F658B3" w14:textId="77777777" w:rsidR="00AB2064" w:rsidRPr="0017084B" w:rsidRDefault="00AB2064">
      <w:pPr>
        <w:jc w:val="center"/>
        <w:rPr>
          <w:rStyle w:val="a5"/>
          <w:rFonts w:ascii="仿宋" w:eastAsia="仿宋" w:hAnsi="仿宋" w:cs="仿宋"/>
          <w:sz w:val="32"/>
          <w:szCs w:val="32"/>
        </w:rPr>
      </w:pPr>
    </w:p>
    <w:p w14:paraId="26703FD3" w14:textId="77777777" w:rsidR="00737C43" w:rsidRPr="0017084B" w:rsidRDefault="00737C43">
      <w:pPr>
        <w:rPr>
          <w:rStyle w:val="a5"/>
          <w:rFonts w:ascii="仿宋" w:eastAsia="仿宋" w:hAnsi="仿宋" w:cs="仿宋"/>
          <w:sz w:val="32"/>
          <w:szCs w:val="32"/>
        </w:rPr>
      </w:pPr>
    </w:p>
    <w:p w14:paraId="3B4D4E01" w14:textId="07A5EC78" w:rsidR="00737C43" w:rsidRPr="0017084B" w:rsidRDefault="00902712" w:rsidP="00057072">
      <w:pPr>
        <w:ind w:firstLine="1680"/>
        <w:jc w:val="left"/>
        <w:rPr>
          <w:rStyle w:val="a5"/>
          <w:rFonts w:ascii="仿宋" w:eastAsia="仿宋" w:hAnsi="仿宋"/>
          <w:color w:val="000000" w:themeColor="text1"/>
          <w:sz w:val="32"/>
          <w:szCs w:val="32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所 在 地 区</w:t>
      </w:r>
      <w:r w:rsidR="000E2325"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="000E2325"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_______________________</w:t>
      </w:r>
    </w:p>
    <w:p w14:paraId="7E2A52CD" w14:textId="77777777" w:rsidR="000E2325" w:rsidRPr="0017084B" w:rsidRDefault="000E2325" w:rsidP="00057072">
      <w:pPr>
        <w:ind w:firstLine="1680"/>
        <w:jc w:val="left"/>
        <w:rPr>
          <w:rStyle w:val="a5"/>
          <w:rFonts w:ascii="仿宋" w:eastAsia="仿宋" w:hAnsi="仿宋" w:cs="仿宋"/>
          <w:sz w:val="32"/>
          <w:szCs w:val="32"/>
        </w:rPr>
      </w:pPr>
    </w:p>
    <w:p w14:paraId="08D2F005" w14:textId="3B6573B7" w:rsidR="000E2325" w:rsidRPr="0017084B" w:rsidRDefault="00902712" w:rsidP="00057072">
      <w:pPr>
        <w:ind w:firstLine="1680"/>
        <w:jc w:val="left"/>
        <w:rPr>
          <w:rStyle w:val="a5"/>
          <w:rFonts w:ascii="仿宋" w:eastAsia="仿宋" w:hAnsi="仿宋"/>
          <w:sz w:val="32"/>
          <w:szCs w:val="32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申 报 学 校</w:t>
      </w:r>
      <w:r w:rsidR="000E2325"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="000E2325"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_______________________</w:t>
      </w:r>
    </w:p>
    <w:p w14:paraId="2C4AB290" w14:textId="77777777" w:rsidR="000E2325" w:rsidRPr="0017084B" w:rsidRDefault="000E2325" w:rsidP="00057072">
      <w:pPr>
        <w:ind w:firstLine="1680"/>
        <w:jc w:val="left"/>
        <w:rPr>
          <w:rStyle w:val="a5"/>
          <w:rFonts w:ascii="仿宋" w:eastAsia="仿宋" w:hAnsi="仿宋" w:cs="仿宋"/>
          <w:sz w:val="32"/>
          <w:szCs w:val="32"/>
        </w:rPr>
      </w:pPr>
    </w:p>
    <w:p w14:paraId="23398A71" w14:textId="0E00045B" w:rsidR="000E2325" w:rsidRPr="0017084B" w:rsidRDefault="00902712" w:rsidP="00057072">
      <w:pPr>
        <w:ind w:firstLine="1680"/>
        <w:jc w:val="left"/>
        <w:rPr>
          <w:rStyle w:val="a5"/>
          <w:rFonts w:ascii="仿宋" w:eastAsia="仿宋" w:hAnsi="仿宋"/>
          <w:sz w:val="32"/>
          <w:szCs w:val="32"/>
          <w:u w:val="single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案 例</w:t>
      </w:r>
      <w:r w:rsidRPr="0017084B">
        <w:rPr>
          <w:rStyle w:val="a5"/>
          <w:rFonts w:ascii="仿宋" w:eastAsia="仿宋" w:hAnsi="仿宋"/>
          <w:sz w:val="32"/>
          <w:szCs w:val="32"/>
        </w:rPr>
        <w:t xml:space="preserve"> 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类 别</w:t>
      </w:r>
      <w:r w:rsidR="000E2325"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="000E2325"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>________________________</w:t>
      </w:r>
    </w:p>
    <w:p w14:paraId="319CF47C" w14:textId="2468B19B" w:rsidR="00737C43" w:rsidRPr="0017084B" w:rsidRDefault="00737C43" w:rsidP="00057072">
      <w:pPr>
        <w:ind w:firstLine="1680"/>
        <w:jc w:val="left"/>
        <w:rPr>
          <w:rStyle w:val="a5"/>
          <w:rFonts w:ascii="仿宋" w:eastAsia="仿宋" w:hAnsi="仿宋" w:cs="仿宋"/>
          <w:sz w:val="32"/>
          <w:szCs w:val="32"/>
          <w:u w:val="single"/>
        </w:rPr>
      </w:pPr>
    </w:p>
    <w:p w14:paraId="4565FEAD" w14:textId="501AE530" w:rsidR="000E2325" w:rsidRPr="0017084B" w:rsidRDefault="00902712" w:rsidP="00057072">
      <w:pPr>
        <w:ind w:firstLine="1680"/>
        <w:jc w:val="left"/>
        <w:rPr>
          <w:rStyle w:val="a5"/>
          <w:rFonts w:ascii="仿宋" w:eastAsia="仿宋" w:hAnsi="仿宋"/>
          <w:sz w:val="32"/>
          <w:szCs w:val="32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案 例 名 称</w:t>
      </w:r>
      <w:r w:rsidR="000E2325"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="000E2325"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>________________________</w:t>
      </w:r>
    </w:p>
    <w:p w14:paraId="6D5C1090" w14:textId="5F723A55" w:rsidR="00737C43" w:rsidRPr="0017084B" w:rsidRDefault="00737C43" w:rsidP="00057072">
      <w:pPr>
        <w:ind w:firstLine="1680"/>
        <w:jc w:val="left"/>
        <w:rPr>
          <w:rStyle w:val="a5"/>
          <w:rFonts w:ascii="仿宋" w:eastAsia="仿宋" w:hAnsi="仿宋" w:cs="仿宋"/>
          <w:sz w:val="32"/>
          <w:szCs w:val="32"/>
          <w:u w:val="single"/>
        </w:rPr>
      </w:pPr>
    </w:p>
    <w:p w14:paraId="7EF4BEE9" w14:textId="51001D26" w:rsidR="000E2325" w:rsidRPr="0017084B" w:rsidRDefault="00902712" w:rsidP="00057072">
      <w:pPr>
        <w:ind w:firstLine="1680"/>
        <w:jc w:val="left"/>
        <w:rPr>
          <w:rStyle w:val="a5"/>
          <w:rFonts w:ascii="仿宋" w:eastAsia="仿宋" w:hAnsi="仿宋"/>
          <w:sz w:val="32"/>
          <w:szCs w:val="32"/>
          <w:u w:val="single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申报负责人</w:t>
      </w:r>
      <w:r w:rsidR="000E2325"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="00CF50FE"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</w:t>
      </w:r>
      <w:r w:rsidR="000E2325"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>________________________</w:t>
      </w:r>
    </w:p>
    <w:p w14:paraId="7FF44424" w14:textId="3C34C378" w:rsidR="00737C43" w:rsidRPr="0017084B" w:rsidRDefault="00737C43" w:rsidP="00057072">
      <w:pPr>
        <w:ind w:firstLine="1680"/>
        <w:jc w:val="left"/>
        <w:rPr>
          <w:rStyle w:val="a5"/>
          <w:rFonts w:ascii="仿宋" w:eastAsia="仿宋" w:hAnsi="仿宋" w:cs="仿宋"/>
          <w:sz w:val="32"/>
          <w:szCs w:val="32"/>
          <w:u w:val="single"/>
        </w:rPr>
      </w:pPr>
    </w:p>
    <w:p w14:paraId="58E72591" w14:textId="0593F9B0" w:rsidR="00737C43" w:rsidRPr="0017084B" w:rsidRDefault="00902712" w:rsidP="00057072">
      <w:pPr>
        <w:ind w:firstLine="1680"/>
        <w:jc w:val="left"/>
        <w:rPr>
          <w:rStyle w:val="a5"/>
          <w:rFonts w:ascii="仿宋" w:eastAsia="仿宋" w:hAnsi="仿宋" w:cs="仿宋"/>
          <w:sz w:val="32"/>
          <w:szCs w:val="32"/>
          <w:u w:val="single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联 系 方 式</w:t>
      </w:r>
      <w:r w:rsidR="00CF50FE"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="00057072"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>_</w:t>
      </w:r>
      <w:r w:rsidR="00057072"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>_______________________</w:t>
      </w:r>
      <w:r w:rsidRPr="0017084B">
        <w:rPr>
          <w:rStyle w:val="a5"/>
          <w:rFonts w:ascii="仿宋" w:eastAsia="仿宋" w:hAnsi="仿宋"/>
          <w:sz w:val="32"/>
          <w:szCs w:val="32"/>
          <w:u w:val="single"/>
        </w:rPr>
        <w:t xml:space="preserve">                     </w:t>
      </w:r>
    </w:p>
    <w:p w14:paraId="36991BB2" w14:textId="77777777" w:rsidR="00737C43" w:rsidRPr="0017084B" w:rsidRDefault="00737C43">
      <w:pPr>
        <w:rPr>
          <w:rStyle w:val="a5"/>
          <w:rFonts w:ascii="仿宋" w:eastAsia="仿宋" w:hAnsi="仿宋" w:cs="仿宋"/>
          <w:sz w:val="32"/>
          <w:szCs w:val="32"/>
        </w:rPr>
      </w:pPr>
    </w:p>
    <w:p w14:paraId="2AC84459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5FF2C526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7F823332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40F2F0B0" w14:textId="2E905A08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72DAB2C1" w14:textId="3630BFE5" w:rsidR="00057072" w:rsidRPr="0017084B" w:rsidRDefault="00057072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073E7695" w14:textId="77777777" w:rsidR="00057072" w:rsidRPr="0017084B" w:rsidRDefault="00057072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43085C97" w14:textId="4FB4E8D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32D4DFBA" w14:textId="77777777" w:rsidR="00737C43" w:rsidRPr="0017084B" w:rsidRDefault="00737C43">
      <w:pPr>
        <w:rPr>
          <w:rStyle w:val="a5"/>
          <w:rFonts w:ascii="仿宋" w:eastAsia="仿宋" w:hAnsi="仿宋" w:cs="仿宋"/>
        </w:rPr>
      </w:pPr>
    </w:p>
    <w:p w14:paraId="2B97B85D" w14:textId="77777777" w:rsidR="00737C43" w:rsidRPr="0017084B" w:rsidRDefault="00902712">
      <w:pPr>
        <w:jc w:val="center"/>
        <w:rPr>
          <w:rStyle w:val="a5"/>
          <w:rFonts w:ascii="仿宋" w:eastAsia="仿宋" w:hAnsi="仿宋" w:cs="仿宋"/>
          <w:lang w:val="zh-TW" w:eastAsia="zh-TW"/>
        </w:rPr>
      </w:pPr>
      <w:r w:rsidRPr="0017084B">
        <w:rPr>
          <w:rStyle w:val="a5"/>
          <w:rFonts w:ascii="仿宋" w:eastAsia="仿宋" w:hAnsi="仿宋" w:hint="eastAsia"/>
          <w:lang w:val="zh-TW" w:eastAsia="zh-TW"/>
        </w:rPr>
        <w:t>中国教育发展基金会制</w:t>
      </w:r>
    </w:p>
    <w:p w14:paraId="7688A0CC" w14:textId="77777777" w:rsidR="00737C43" w:rsidRPr="0017084B" w:rsidRDefault="00902712">
      <w:pPr>
        <w:pStyle w:val="a6"/>
        <w:ind w:left="99"/>
        <w:jc w:val="center"/>
        <w:rPr>
          <w:rStyle w:val="a5"/>
          <w:rFonts w:ascii="仿宋" w:eastAsia="仿宋" w:hAnsi="仿宋" w:cs="仿宋" w:hint="default"/>
          <w:sz w:val="21"/>
          <w:szCs w:val="21"/>
        </w:rPr>
      </w:pPr>
      <w:r w:rsidRPr="0017084B">
        <w:rPr>
          <w:rStyle w:val="a5"/>
          <w:rFonts w:ascii="仿宋" w:eastAsia="仿宋" w:hAnsi="仿宋"/>
          <w:sz w:val="21"/>
          <w:szCs w:val="21"/>
          <w:lang w:val="zh-TW" w:eastAsia="zh-TW"/>
        </w:rPr>
        <w:t>二</w:t>
      </w:r>
      <w:r w:rsidRPr="0017084B">
        <w:rPr>
          <w:rStyle w:val="a5"/>
          <w:rFonts w:ascii="仿宋" w:eastAsia="仿宋" w:hAnsi="仿宋"/>
          <w:sz w:val="21"/>
          <w:szCs w:val="21"/>
        </w:rPr>
        <w:t>O</w:t>
      </w:r>
      <w:r w:rsidRPr="0017084B">
        <w:rPr>
          <w:rStyle w:val="a5"/>
          <w:rFonts w:ascii="仿宋" w:eastAsia="仿宋" w:hAnsi="仿宋"/>
          <w:sz w:val="21"/>
          <w:szCs w:val="21"/>
          <w:lang w:val="zh-TW" w:eastAsia="zh-TW"/>
        </w:rPr>
        <w:t>二二年二月</w:t>
      </w:r>
    </w:p>
    <w:p w14:paraId="2BA18D95" w14:textId="60969894" w:rsidR="00285319" w:rsidRPr="0017084B" w:rsidRDefault="00902712" w:rsidP="0017084B">
      <w:pPr>
        <w:spacing w:line="560" w:lineRule="exact"/>
        <w:jc w:val="center"/>
        <w:rPr>
          <w:rStyle w:val="a5"/>
          <w:rFonts w:ascii="仿宋" w:eastAsia="PMingLiU" w:hAnsi="仿宋"/>
          <w:sz w:val="28"/>
          <w:szCs w:val="28"/>
          <w:lang w:val="zh-TW" w:eastAsia="zh-TW"/>
        </w:rPr>
      </w:pPr>
      <w:r w:rsidRPr="0017084B">
        <w:rPr>
          <w:rStyle w:val="a5"/>
          <w:rFonts w:ascii="仿宋" w:eastAsia="仿宋" w:hAnsi="仿宋" w:hint="eastAsia"/>
          <w:lang w:val="zh-TW" w:eastAsia="zh-TW"/>
        </w:rPr>
        <w:t>本申报书后续内容根据申报人所填写及上传的信息由系统自动生成</w:t>
      </w:r>
    </w:p>
    <w:p w14:paraId="7C7C1322" w14:textId="0446CFE1" w:rsidR="00482E9F" w:rsidRPr="0017084B" w:rsidRDefault="00902712">
      <w:pPr>
        <w:jc w:val="center"/>
        <w:rPr>
          <w:rStyle w:val="a5"/>
          <w:rFonts w:ascii="仿宋" w:eastAsia="仿宋" w:hAnsi="仿宋" w:cs="仿宋"/>
          <w:sz w:val="28"/>
          <w:szCs w:val="28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28"/>
          <w:szCs w:val="28"/>
          <w:lang w:val="zh-TW" w:eastAsia="zh-TW"/>
        </w:rPr>
        <w:lastRenderedPageBreak/>
        <w:t>学校基本信息</w:t>
      </w:r>
    </w:p>
    <w:p w14:paraId="0847AB07" w14:textId="77777777" w:rsidR="00737C43" w:rsidRPr="0017084B" w:rsidRDefault="00737C43" w:rsidP="00482E9F">
      <w:pPr>
        <w:jc w:val="center"/>
        <w:rPr>
          <w:rStyle w:val="a5"/>
          <w:rFonts w:ascii="仿宋" w:eastAsia="仿宋" w:hAnsi="仿宋" w:cs="仿宋"/>
          <w:sz w:val="28"/>
          <w:szCs w:val="28"/>
        </w:rPr>
      </w:pPr>
    </w:p>
    <w:tbl>
      <w:tblPr>
        <w:tblStyle w:val="TableNormal1"/>
        <w:tblW w:w="82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5"/>
        <w:gridCol w:w="1216"/>
        <w:gridCol w:w="200"/>
        <w:gridCol w:w="1277"/>
        <w:gridCol w:w="815"/>
        <w:gridCol w:w="1024"/>
        <w:gridCol w:w="425"/>
        <w:gridCol w:w="708"/>
        <w:gridCol w:w="1070"/>
      </w:tblGrid>
      <w:tr w:rsidR="00737C43" w:rsidRPr="0017084B" w14:paraId="1EED4F70" w14:textId="77777777">
        <w:trPr>
          <w:trHeight w:val="27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F067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学校名称</w:t>
            </w:r>
          </w:p>
        </w:tc>
        <w:tc>
          <w:tcPr>
            <w:tcW w:w="6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767B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5DCB4091" w14:textId="77777777">
        <w:trPr>
          <w:trHeight w:val="27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2DD1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省</w:t>
            </w:r>
            <w:r w:rsidRPr="0017084B">
              <w:rPr>
                <w:rStyle w:val="a5"/>
                <w:rFonts w:ascii="仿宋" w:eastAsia="仿宋" w:hAnsi="仿宋"/>
              </w:rPr>
              <w:t>/</w:t>
            </w: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直辖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7242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24D2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市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53C6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9158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区</w:t>
            </w:r>
            <w:r w:rsidRPr="0017084B">
              <w:rPr>
                <w:rStyle w:val="a5"/>
                <w:rFonts w:ascii="仿宋" w:eastAsia="仿宋" w:hAnsi="仿宋"/>
              </w:rPr>
              <w:t>/</w:t>
            </w: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县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C292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2430C215" w14:textId="77777777">
        <w:trPr>
          <w:trHeight w:val="27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D94F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地址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955A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F5583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邮编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8F28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6A34E150" w14:textId="77777777">
        <w:trPr>
          <w:trHeight w:val="27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5D37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学校类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1305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9364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特殊学校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1E7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86211FC" w14:textId="77777777">
        <w:trPr>
          <w:trHeight w:val="27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BB78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校长姓名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924E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9E85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办公电话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B0240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4EACC8F5" w14:textId="77777777">
        <w:trPr>
          <w:trHeight w:val="27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EE59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在校学生总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CBA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F6FF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班级数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52C1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7FD8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体育教师数量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511E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684F2091" w14:textId="77777777">
        <w:trPr>
          <w:trHeight w:val="195"/>
          <w:jc w:val="center"/>
        </w:trPr>
        <w:tc>
          <w:tcPr>
            <w:tcW w:w="8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4FC5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学校基本情况</w:t>
            </w:r>
          </w:p>
        </w:tc>
      </w:tr>
      <w:tr w:rsidR="00737C43" w:rsidRPr="0017084B" w14:paraId="4A14F5DD" w14:textId="77777777">
        <w:trPr>
          <w:trHeight w:val="810"/>
          <w:jc w:val="center"/>
        </w:trPr>
        <w:tc>
          <w:tcPr>
            <w:tcW w:w="8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3903" w14:textId="77777777" w:rsidR="00737C43" w:rsidRPr="0017084B" w:rsidRDefault="00737C43">
            <w:pPr>
              <w:jc w:val="right"/>
              <w:rPr>
                <w:rFonts w:ascii="仿宋" w:eastAsia="仿宋" w:hAnsi="仿宋"/>
              </w:rPr>
            </w:pPr>
          </w:p>
        </w:tc>
      </w:tr>
      <w:tr w:rsidR="00737C43" w:rsidRPr="0017084B" w14:paraId="3F092E58" w14:textId="77777777">
        <w:trPr>
          <w:trHeight w:val="195"/>
          <w:jc w:val="center"/>
        </w:trPr>
        <w:tc>
          <w:tcPr>
            <w:tcW w:w="8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0DF5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学校体育场地与设施情况</w:t>
            </w:r>
          </w:p>
        </w:tc>
      </w:tr>
      <w:tr w:rsidR="00737C43" w:rsidRPr="0017084B" w14:paraId="68DA3198" w14:textId="77777777">
        <w:trPr>
          <w:trHeight w:val="777"/>
          <w:jc w:val="center"/>
        </w:trPr>
        <w:tc>
          <w:tcPr>
            <w:tcW w:w="8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3C49A" w14:textId="77777777" w:rsidR="00737C43" w:rsidRPr="0017084B" w:rsidRDefault="00737C43">
            <w:pPr>
              <w:jc w:val="right"/>
              <w:rPr>
                <w:rFonts w:ascii="仿宋" w:eastAsia="仿宋" w:hAnsi="仿宋"/>
              </w:rPr>
            </w:pPr>
          </w:p>
        </w:tc>
      </w:tr>
      <w:tr w:rsidR="00737C43" w:rsidRPr="0017084B" w14:paraId="3A0ABF9F" w14:textId="77777777">
        <w:trPr>
          <w:trHeight w:val="195"/>
          <w:jc w:val="center"/>
        </w:trPr>
        <w:tc>
          <w:tcPr>
            <w:tcW w:w="8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7268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学校体育工作基本情况</w:t>
            </w:r>
          </w:p>
        </w:tc>
      </w:tr>
      <w:tr w:rsidR="00737C43" w:rsidRPr="0017084B" w14:paraId="6A3345A7" w14:textId="77777777">
        <w:trPr>
          <w:trHeight w:val="898"/>
          <w:jc w:val="center"/>
        </w:trPr>
        <w:tc>
          <w:tcPr>
            <w:tcW w:w="8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074F" w14:textId="77777777" w:rsidR="00737C43" w:rsidRPr="0017084B" w:rsidRDefault="00737C43">
            <w:pPr>
              <w:jc w:val="right"/>
              <w:rPr>
                <w:rFonts w:ascii="仿宋" w:eastAsia="仿宋" w:hAnsi="仿宋"/>
              </w:rPr>
            </w:pPr>
          </w:p>
        </w:tc>
      </w:tr>
    </w:tbl>
    <w:p w14:paraId="4C03FD58" w14:textId="77777777" w:rsidR="00737C43" w:rsidRPr="0017084B" w:rsidRDefault="00737C43">
      <w:pPr>
        <w:ind w:left="108" w:hanging="108"/>
        <w:jc w:val="center"/>
        <w:rPr>
          <w:rStyle w:val="a5"/>
          <w:rFonts w:ascii="仿宋" w:eastAsia="仿宋" w:hAnsi="仿宋" w:cs="仿宋"/>
          <w:sz w:val="28"/>
          <w:szCs w:val="28"/>
        </w:rPr>
      </w:pPr>
    </w:p>
    <w:p w14:paraId="501B0577" w14:textId="77777777" w:rsidR="00737C43" w:rsidRPr="0017084B" w:rsidRDefault="00737C43">
      <w:pPr>
        <w:jc w:val="center"/>
        <w:rPr>
          <w:rStyle w:val="a5"/>
          <w:rFonts w:ascii="仿宋" w:eastAsia="仿宋" w:hAnsi="仿宋" w:cs="仿宋"/>
          <w:sz w:val="28"/>
          <w:szCs w:val="28"/>
        </w:rPr>
      </w:pPr>
    </w:p>
    <w:p w14:paraId="37AD80AB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162E032E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7E3CB421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79D74D92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53C7D658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3476D4FF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4DD60B1C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27750E29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50ACFE54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63CF2DDB" w14:textId="77777777" w:rsidR="00AB2064" w:rsidRPr="0017084B" w:rsidRDefault="00AB2064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4E0EF32D" w14:textId="246EF533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4FC15E8C" w14:textId="384D0E46" w:rsidR="00482E9F" w:rsidRPr="0017084B" w:rsidRDefault="00482E9F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353ED8DA" w14:textId="3AF150F6" w:rsidR="00482E9F" w:rsidRDefault="00482E9F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56BBD0B9" w14:textId="1BE09FFB" w:rsidR="0017084B" w:rsidRDefault="0017084B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136615AF" w14:textId="77777777" w:rsidR="0017084B" w:rsidRPr="0017084B" w:rsidRDefault="0017084B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2E93D6A5" w14:textId="77777777" w:rsidR="00737C43" w:rsidRPr="0017084B" w:rsidRDefault="00902712">
      <w:pPr>
        <w:jc w:val="center"/>
        <w:rPr>
          <w:rStyle w:val="a5"/>
          <w:rFonts w:ascii="仿宋" w:eastAsia="仿宋" w:hAnsi="仿宋" w:cs="仿宋"/>
          <w:sz w:val="28"/>
          <w:szCs w:val="28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28"/>
          <w:szCs w:val="28"/>
          <w:lang w:val="zh-TW" w:eastAsia="zh-TW"/>
        </w:rPr>
        <w:lastRenderedPageBreak/>
        <w:t>申报人信息</w:t>
      </w:r>
    </w:p>
    <w:p w14:paraId="789E54D9" w14:textId="77777777" w:rsidR="00737C43" w:rsidRPr="0017084B" w:rsidRDefault="00737C43">
      <w:pPr>
        <w:jc w:val="center"/>
        <w:rPr>
          <w:rStyle w:val="a5"/>
          <w:rFonts w:ascii="仿宋" w:eastAsia="仿宋" w:hAnsi="仿宋" w:cs="仿宋"/>
        </w:rPr>
      </w:pPr>
    </w:p>
    <w:tbl>
      <w:tblPr>
        <w:tblStyle w:val="TableNormal1"/>
        <w:tblW w:w="82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524"/>
        <w:gridCol w:w="1453"/>
        <w:gridCol w:w="1774"/>
      </w:tblGrid>
      <w:tr w:rsidR="00737C43" w:rsidRPr="0017084B" w14:paraId="1924635F" w14:textId="77777777" w:rsidTr="00010B5D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1206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6080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CCC4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性别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52E0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136C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民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EAFB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6AE10E66" w14:textId="77777777" w:rsidTr="00010B5D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F23B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D762E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BE1F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职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96509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BF77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专业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3715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DF96EDE" w14:textId="77777777" w:rsidTr="00010B5D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3CDD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手机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40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35E2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电子邮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DAD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7B35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身份证号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A70E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05E0811F" w14:textId="77777777" w:rsidTr="00010B5D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2FFC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抖音账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C1C4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79A1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快手账号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186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7464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哔哩哔哩账号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05DC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499165D" w14:textId="77777777" w:rsidTr="00010B5D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3E95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其他账号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B961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6E087EB0" w14:textId="77777777">
        <w:trPr>
          <w:trHeight w:val="210"/>
          <w:jc w:val="center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E838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您和体育的故事我们还希望了解更多</w:t>
            </w:r>
          </w:p>
        </w:tc>
      </w:tr>
      <w:tr w:rsidR="00737C43" w:rsidRPr="0017084B" w14:paraId="7A263DDB" w14:textId="77777777">
        <w:trPr>
          <w:trHeight w:val="407"/>
          <w:jc w:val="center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117AD" w14:textId="77777777" w:rsidR="00737C43" w:rsidRPr="0017084B" w:rsidRDefault="00902712">
            <w:pPr>
              <w:widowControl/>
              <w:jc w:val="left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请说说您跟体育的渊源或者有趣的故事。</w:t>
            </w:r>
          </w:p>
        </w:tc>
      </w:tr>
      <w:tr w:rsidR="00737C43" w:rsidRPr="0017084B" w14:paraId="6E5F7719" w14:textId="77777777">
        <w:trPr>
          <w:trHeight w:val="1599"/>
          <w:jc w:val="center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FFDFC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57CCC60F" w14:textId="77777777">
        <w:trPr>
          <w:trHeight w:val="205"/>
          <w:jc w:val="center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F005" w14:textId="77777777" w:rsidR="00737C43" w:rsidRPr="0017084B" w:rsidRDefault="00902712">
            <w:pPr>
              <w:widowControl/>
              <w:jc w:val="left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您最希望给学校体育带来的改变是什么？除了现有的创新，您还有什么别的新想法有待实现吗？</w:t>
            </w:r>
          </w:p>
        </w:tc>
      </w:tr>
      <w:tr w:rsidR="00737C43" w:rsidRPr="0017084B" w14:paraId="05A40F08" w14:textId="77777777">
        <w:trPr>
          <w:trHeight w:val="1688"/>
          <w:jc w:val="center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09E9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3E7F2725" w14:textId="77777777">
        <w:trPr>
          <w:trHeight w:val="195"/>
          <w:jc w:val="center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6227" w14:textId="77777777" w:rsidR="00737C43" w:rsidRPr="0017084B" w:rsidRDefault="00902712">
            <w:pPr>
              <w:widowControl/>
              <w:jc w:val="left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结合本校实际情况，学校体育对于孩子成长的帮助有哪些，具体收获是什么？</w:t>
            </w:r>
          </w:p>
        </w:tc>
      </w:tr>
      <w:tr w:rsidR="00737C43" w:rsidRPr="0017084B" w14:paraId="330F493E" w14:textId="77777777">
        <w:trPr>
          <w:trHeight w:val="1688"/>
          <w:jc w:val="center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7A08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10693D39" w14:textId="77777777">
        <w:trPr>
          <w:trHeight w:val="195"/>
          <w:jc w:val="center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9C2C" w14:textId="77777777" w:rsidR="00737C43" w:rsidRPr="0017084B" w:rsidRDefault="00902712">
            <w:pPr>
              <w:widowControl/>
              <w:jc w:val="left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shd w:val="clear" w:color="auto" w:fill="FCFCFC"/>
                <w:lang w:val="zh-TW" w:eastAsia="zh-TW"/>
              </w:rPr>
              <w:t>请具体描述一下您在学校体育课创新中发挥的作用</w:t>
            </w:r>
          </w:p>
        </w:tc>
      </w:tr>
      <w:tr w:rsidR="00737C43" w:rsidRPr="0017084B" w14:paraId="3013CE79" w14:textId="77777777">
        <w:trPr>
          <w:trHeight w:val="1688"/>
          <w:jc w:val="center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634A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</w:tbl>
    <w:p w14:paraId="1A1BB9EC" w14:textId="74BC83C2" w:rsidR="00285319" w:rsidRPr="0017084B" w:rsidRDefault="00285319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7F17A927" w14:textId="47759087" w:rsidR="00D859EF" w:rsidRPr="0017084B" w:rsidRDefault="00D859EF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04365334" w14:textId="77777777" w:rsidR="00D859EF" w:rsidRPr="0017084B" w:rsidRDefault="00D859EF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114801B2" w14:textId="77777777" w:rsidR="00737C43" w:rsidRPr="0017084B" w:rsidRDefault="00902712">
      <w:pPr>
        <w:jc w:val="center"/>
        <w:rPr>
          <w:rStyle w:val="a5"/>
          <w:rFonts w:ascii="仿宋" w:eastAsia="仿宋" w:hAnsi="仿宋" w:cs="仿宋"/>
          <w:sz w:val="28"/>
          <w:szCs w:val="28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28"/>
          <w:szCs w:val="28"/>
          <w:lang w:val="zh-TW" w:eastAsia="zh-TW"/>
        </w:rPr>
        <w:lastRenderedPageBreak/>
        <w:t>课内体育教学案例申报书</w:t>
      </w:r>
    </w:p>
    <w:p w14:paraId="1275D1C0" w14:textId="77777777" w:rsidR="00737C43" w:rsidRPr="0017084B" w:rsidRDefault="00737C43">
      <w:pPr>
        <w:rPr>
          <w:rStyle w:val="a5"/>
          <w:rFonts w:ascii="仿宋" w:eastAsia="仿宋" w:hAnsi="仿宋" w:cs="仿宋"/>
          <w:sz w:val="18"/>
          <w:szCs w:val="18"/>
        </w:rPr>
      </w:pPr>
    </w:p>
    <w:tbl>
      <w:tblPr>
        <w:tblStyle w:val="TableNormal1"/>
        <w:tblW w:w="818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22"/>
        <w:gridCol w:w="6660"/>
      </w:tblGrid>
      <w:tr w:rsidR="00737C43" w:rsidRPr="0017084B" w14:paraId="4DE43510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C5C2F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申报类别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9621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4DFE2B3D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48F90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申报名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45E9A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010B5D" w:rsidRPr="0017084B" w14:paraId="0A600DB2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15E6F" w14:textId="0079E7EB" w:rsidR="00010B5D" w:rsidRPr="0017084B" w:rsidRDefault="00010B5D">
            <w:pPr>
              <w:jc w:val="center"/>
              <w:rPr>
                <w:rStyle w:val="a5"/>
                <w:rFonts w:ascii="仿宋" w:eastAsia="仿宋" w:hAnsi="仿宋"/>
                <w:lang w:val="zh-TW" w:eastAsia="zh-TW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学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094FA" w14:textId="77777777" w:rsidR="00010B5D" w:rsidRPr="0017084B" w:rsidRDefault="00010B5D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1E91B5FF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D8F37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运动项目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BF278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28C1AFCE" w14:textId="77777777">
        <w:trPr>
          <w:trHeight w:val="25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FA74A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指导思想与理论依据</w:t>
            </w:r>
          </w:p>
        </w:tc>
      </w:tr>
      <w:tr w:rsidR="00737C43" w:rsidRPr="0017084B" w14:paraId="038D40D4" w14:textId="77777777">
        <w:trPr>
          <w:trHeight w:val="974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23739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680D569F" w14:textId="77777777">
        <w:trPr>
          <w:trHeight w:val="276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CC48E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教学背景分析</w:t>
            </w:r>
          </w:p>
        </w:tc>
      </w:tr>
      <w:tr w:rsidR="00737C43" w:rsidRPr="0017084B" w14:paraId="2217B6B5" w14:textId="77777777">
        <w:trPr>
          <w:trHeight w:val="929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063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6C35D96" w14:textId="77777777">
        <w:trPr>
          <w:trHeight w:val="27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11FA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教学目标</w:t>
            </w:r>
          </w:p>
        </w:tc>
      </w:tr>
      <w:tr w:rsidR="00737C43" w:rsidRPr="0017084B" w14:paraId="19760971" w14:textId="77777777">
        <w:trPr>
          <w:trHeight w:val="911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456C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36EC3911" w14:textId="77777777">
        <w:trPr>
          <w:trHeight w:val="227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4F948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教学重点与难点</w:t>
            </w:r>
          </w:p>
        </w:tc>
      </w:tr>
      <w:tr w:rsidR="00737C43" w:rsidRPr="0017084B" w14:paraId="42A2794B" w14:textId="77777777">
        <w:trPr>
          <w:trHeight w:val="103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608F6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116B61D1" w14:textId="77777777">
        <w:trPr>
          <w:trHeight w:val="207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075D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主要教学方法和教学手段</w:t>
            </w:r>
          </w:p>
        </w:tc>
      </w:tr>
      <w:tr w:rsidR="00737C43" w:rsidRPr="0017084B" w14:paraId="545FCB20" w14:textId="77777777">
        <w:trPr>
          <w:trHeight w:val="870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4391C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DE12677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704D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教学资源</w:t>
            </w:r>
          </w:p>
        </w:tc>
      </w:tr>
      <w:tr w:rsidR="00737C43" w:rsidRPr="0017084B" w14:paraId="71DAAA09" w14:textId="77777777">
        <w:trPr>
          <w:trHeight w:val="906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A408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36C6106F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A0105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教学过程</w:t>
            </w:r>
          </w:p>
        </w:tc>
      </w:tr>
      <w:tr w:rsidR="00737C43" w:rsidRPr="0017084B" w14:paraId="7C566909" w14:textId="77777777">
        <w:trPr>
          <w:trHeight w:val="916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304A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529DFD11" w14:textId="77777777">
        <w:trPr>
          <w:trHeight w:val="303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87C87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安全保障及相关实施细则</w:t>
            </w:r>
          </w:p>
        </w:tc>
      </w:tr>
      <w:tr w:rsidR="00737C43" w:rsidRPr="0017084B" w14:paraId="7D678094" w14:textId="77777777">
        <w:trPr>
          <w:trHeight w:val="1040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4D98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0F95F2FB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AF18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教学效果评价</w:t>
            </w:r>
          </w:p>
        </w:tc>
      </w:tr>
      <w:tr w:rsidR="00737C43" w:rsidRPr="0017084B" w14:paraId="7133E844" w14:textId="77777777">
        <w:trPr>
          <w:trHeight w:val="105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30B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2B9ABDEF" w14:textId="77777777">
        <w:trPr>
          <w:trHeight w:val="233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25D1B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特色与创新</w:t>
            </w:r>
          </w:p>
        </w:tc>
      </w:tr>
      <w:tr w:rsidR="00737C43" w:rsidRPr="0017084B" w14:paraId="31317CC7" w14:textId="77777777">
        <w:trPr>
          <w:trHeight w:val="71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54DAB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</w:tbl>
    <w:p w14:paraId="528CA819" w14:textId="77777777" w:rsidR="00737C43" w:rsidRPr="0017084B" w:rsidRDefault="00737C43">
      <w:pPr>
        <w:ind w:left="216" w:hanging="216"/>
        <w:jc w:val="left"/>
        <w:rPr>
          <w:rStyle w:val="a5"/>
          <w:rFonts w:ascii="仿宋" w:eastAsia="仿宋" w:hAnsi="仿宋" w:cs="仿宋"/>
          <w:sz w:val="18"/>
          <w:szCs w:val="18"/>
        </w:rPr>
      </w:pPr>
    </w:p>
    <w:p w14:paraId="66C3B4F7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7D0258F2" w14:textId="77777777" w:rsidR="00737C43" w:rsidRPr="0017084B" w:rsidRDefault="00902712">
      <w:pPr>
        <w:jc w:val="center"/>
        <w:rPr>
          <w:rStyle w:val="a5"/>
          <w:rFonts w:ascii="仿宋" w:eastAsia="仿宋" w:hAnsi="仿宋" w:cs="仿宋"/>
          <w:sz w:val="28"/>
          <w:szCs w:val="28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28"/>
          <w:szCs w:val="28"/>
          <w:lang w:val="zh-TW" w:eastAsia="zh-TW"/>
        </w:rPr>
        <w:t>课外体育活动案例申报书</w:t>
      </w:r>
    </w:p>
    <w:tbl>
      <w:tblPr>
        <w:tblStyle w:val="TableNormal1"/>
        <w:tblW w:w="818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22"/>
        <w:gridCol w:w="6660"/>
      </w:tblGrid>
      <w:tr w:rsidR="00737C43" w:rsidRPr="0017084B" w14:paraId="3360E3CD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1E08B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申报类别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01274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2894C17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00C76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申报名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ACE4E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010B5D" w:rsidRPr="0017084B" w14:paraId="7B31EFA5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663E5" w14:textId="360F5F29" w:rsidR="00010B5D" w:rsidRPr="0017084B" w:rsidRDefault="00010B5D">
            <w:pPr>
              <w:jc w:val="center"/>
              <w:rPr>
                <w:rStyle w:val="a5"/>
                <w:rFonts w:ascii="仿宋" w:eastAsia="仿宋" w:hAnsi="仿宋"/>
                <w:lang w:val="zh-TW" w:eastAsia="zh-TW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学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31825" w14:textId="77777777" w:rsidR="00010B5D" w:rsidRPr="0017084B" w:rsidRDefault="00010B5D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53380DE1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912AE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运动项目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6EA8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504BA025" w14:textId="77777777">
        <w:trPr>
          <w:trHeight w:val="25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94B54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整体介绍</w:t>
            </w:r>
          </w:p>
        </w:tc>
      </w:tr>
      <w:tr w:rsidR="00737C43" w:rsidRPr="0017084B" w14:paraId="6BC67284" w14:textId="77777777">
        <w:trPr>
          <w:trHeight w:val="974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B81FD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01015B8D" w14:textId="77777777">
        <w:trPr>
          <w:trHeight w:val="27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2738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使用价值</w:t>
            </w:r>
          </w:p>
        </w:tc>
      </w:tr>
      <w:tr w:rsidR="00737C43" w:rsidRPr="0017084B" w14:paraId="29998DAE" w14:textId="77777777">
        <w:trPr>
          <w:trHeight w:val="911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D949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48D360F" w14:textId="77777777">
        <w:trPr>
          <w:trHeight w:val="227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081F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目标</w:t>
            </w:r>
          </w:p>
        </w:tc>
      </w:tr>
      <w:tr w:rsidR="00737C43" w:rsidRPr="0017084B" w14:paraId="3D590FF7" w14:textId="77777777">
        <w:trPr>
          <w:trHeight w:val="103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FC6C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E24ED2F" w14:textId="77777777">
        <w:trPr>
          <w:trHeight w:val="207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64A81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特色与创新</w:t>
            </w:r>
          </w:p>
        </w:tc>
      </w:tr>
      <w:tr w:rsidR="00737C43" w:rsidRPr="0017084B" w14:paraId="0A2F7E08" w14:textId="77777777">
        <w:trPr>
          <w:trHeight w:val="870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C185C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110098C0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2AF01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内容结构</w:t>
            </w:r>
          </w:p>
        </w:tc>
      </w:tr>
      <w:tr w:rsidR="00737C43" w:rsidRPr="0017084B" w14:paraId="541C209C" w14:textId="77777777">
        <w:trPr>
          <w:trHeight w:val="906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9FE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0804A976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BEA9F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组织安排</w:t>
            </w:r>
          </w:p>
        </w:tc>
      </w:tr>
      <w:tr w:rsidR="00737C43" w:rsidRPr="0017084B" w14:paraId="4A7F33C1" w14:textId="77777777">
        <w:trPr>
          <w:trHeight w:val="916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C339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1F89A52B" w14:textId="77777777">
        <w:trPr>
          <w:trHeight w:val="303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148FC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安全保障及相关实施细则</w:t>
            </w:r>
          </w:p>
        </w:tc>
      </w:tr>
      <w:tr w:rsidR="00737C43" w:rsidRPr="0017084B" w14:paraId="4951C19E" w14:textId="77777777">
        <w:trPr>
          <w:trHeight w:val="1040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303E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51F268B9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B76B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成绩和效果</w:t>
            </w:r>
          </w:p>
        </w:tc>
      </w:tr>
      <w:tr w:rsidR="00737C43" w:rsidRPr="0017084B" w14:paraId="67884CB3" w14:textId="77777777">
        <w:trPr>
          <w:trHeight w:val="105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86DC7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B02B586" w14:textId="77777777">
        <w:trPr>
          <w:trHeight w:val="233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34DF5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更多思考、更多提升改进的想法</w:t>
            </w:r>
          </w:p>
        </w:tc>
      </w:tr>
      <w:tr w:rsidR="00737C43" w:rsidRPr="0017084B" w14:paraId="7D202589" w14:textId="77777777">
        <w:trPr>
          <w:trHeight w:val="920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C9E5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</w:tbl>
    <w:p w14:paraId="554D06AF" w14:textId="77777777" w:rsidR="00737C43" w:rsidRPr="0017084B" w:rsidRDefault="00737C43">
      <w:pPr>
        <w:ind w:left="216" w:hanging="216"/>
        <w:jc w:val="left"/>
        <w:rPr>
          <w:rStyle w:val="a5"/>
          <w:rFonts w:ascii="仿宋" w:eastAsia="仿宋" w:hAnsi="仿宋" w:cs="仿宋"/>
          <w:sz w:val="28"/>
          <w:szCs w:val="28"/>
        </w:rPr>
      </w:pPr>
    </w:p>
    <w:p w14:paraId="3C85C95A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</w:rPr>
      </w:pPr>
    </w:p>
    <w:p w14:paraId="738A55E9" w14:textId="77777777" w:rsidR="00737C43" w:rsidRPr="0017084B" w:rsidRDefault="00902712">
      <w:pPr>
        <w:jc w:val="center"/>
        <w:rPr>
          <w:rStyle w:val="a5"/>
          <w:rFonts w:ascii="仿宋" w:eastAsia="仿宋" w:hAnsi="仿宋" w:cs="仿宋"/>
          <w:sz w:val="28"/>
          <w:szCs w:val="28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28"/>
          <w:szCs w:val="28"/>
          <w:lang w:val="zh-TW" w:eastAsia="zh-TW"/>
        </w:rPr>
        <w:t>校园体育文化案例申报书</w:t>
      </w:r>
    </w:p>
    <w:tbl>
      <w:tblPr>
        <w:tblStyle w:val="TableNormal1"/>
        <w:tblW w:w="818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22"/>
        <w:gridCol w:w="6660"/>
      </w:tblGrid>
      <w:tr w:rsidR="00737C43" w:rsidRPr="0017084B" w14:paraId="29E479C3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8AB7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申报类别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66DF1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06D79052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0050F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申报名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ED46A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010B5D" w:rsidRPr="0017084B" w14:paraId="0978C099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C9A6A" w14:textId="4382818B" w:rsidR="00010B5D" w:rsidRPr="0017084B" w:rsidRDefault="00010B5D">
            <w:pPr>
              <w:jc w:val="center"/>
              <w:rPr>
                <w:rStyle w:val="a5"/>
                <w:rFonts w:ascii="仿宋" w:eastAsia="仿宋" w:hAnsi="仿宋"/>
                <w:lang w:val="zh-TW" w:eastAsia="zh-TW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学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CBF6F" w14:textId="77777777" w:rsidR="00010B5D" w:rsidRPr="0017084B" w:rsidRDefault="00010B5D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9EFB35D" w14:textId="77777777">
        <w:trPr>
          <w:trHeight w:val="2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85AE8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运动项目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423D7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31CADC86" w14:textId="77777777">
        <w:trPr>
          <w:trHeight w:val="25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E2D4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整体介绍</w:t>
            </w:r>
          </w:p>
        </w:tc>
      </w:tr>
      <w:tr w:rsidR="00737C43" w:rsidRPr="0017084B" w14:paraId="55CE23A6" w14:textId="77777777">
        <w:trPr>
          <w:trHeight w:val="974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ABDBF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3E721A56" w14:textId="77777777">
        <w:trPr>
          <w:trHeight w:val="27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7A49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特色与创新</w:t>
            </w:r>
          </w:p>
        </w:tc>
      </w:tr>
      <w:tr w:rsidR="00737C43" w:rsidRPr="0017084B" w14:paraId="6F93920F" w14:textId="77777777">
        <w:trPr>
          <w:trHeight w:val="911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2A96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2B6FC2EC" w14:textId="77777777">
        <w:trPr>
          <w:trHeight w:val="227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733ED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核心结构</w:t>
            </w:r>
          </w:p>
        </w:tc>
      </w:tr>
      <w:tr w:rsidR="00737C43" w:rsidRPr="0017084B" w14:paraId="7AE4B2F2" w14:textId="77777777">
        <w:trPr>
          <w:trHeight w:val="103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59792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08FB50E" w14:textId="77777777">
        <w:trPr>
          <w:trHeight w:val="207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1F84F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组织保障</w:t>
            </w:r>
          </w:p>
        </w:tc>
      </w:tr>
      <w:tr w:rsidR="00737C43" w:rsidRPr="0017084B" w14:paraId="2F3957CE" w14:textId="77777777">
        <w:trPr>
          <w:trHeight w:val="870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1C96E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46D8A534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A4151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组成内容</w:t>
            </w:r>
            <w:r w:rsidRPr="0017084B">
              <w:rPr>
                <w:rStyle w:val="a5"/>
                <w:rFonts w:ascii="仿宋" w:eastAsia="仿宋" w:hAnsi="仿宋"/>
              </w:rPr>
              <w:t>1</w:t>
            </w:r>
          </w:p>
        </w:tc>
      </w:tr>
      <w:tr w:rsidR="00737C43" w:rsidRPr="0017084B" w14:paraId="30AE444D" w14:textId="77777777">
        <w:trPr>
          <w:trHeight w:val="906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6A17F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2F767E79" w14:textId="77777777">
        <w:trPr>
          <w:trHeight w:val="243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F1C89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color w:val="D9D9D9"/>
                <w:u w:color="D9D9D9"/>
                <w:lang w:val="zh-TW" w:eastAsia="zh-TW"/>
              </w:rPr>
              <w:t>图片</w:t>
            </w:r>
          </w:p>
        </w:tc>
      </w:tr>
      <w:tr w:rsidR="00737C43" w:rsidRPr="0017084B" w14:paraId="504A5A72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EC577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组成内容</w:t>
            </w:r>
            <w:r w:rsidRPr="0017084B">
              <w:rPr>
                <w:rStyle w:val="a5"/>
                <w:rFonts w:ascii="仿宋" w:eastAsia="仿宋" w:hAnsi="仿宋"/>
              </w:rPr>
              <w:t>2</w:t>
            </w:r>
          </w:p>
        </w:tc>
      </w:tr>
      <w:tr w:rsidR="00737C43" w:rsidRPr="0017084B" w14:paraId="79B09E63" w14:textId="77777777">
        <w:trPr>
          <w:trHeight w:val="916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C96C3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686E4D8E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3D38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color w:val="D9D9D9"/>
                <w:u w:color="D9D9D9"/>
                <w:lang w:val="zh-TW" w:eastAsia="zh-TW"/>
              </w:rPr>
              <w:t>图片</w:t>
            </w:r>
          </w:p>
        </w:tc>
      </w:tr>
      <w:tr w:rsidR="00737C43" w:rsidRPr="0017084B" w14:paraId="6BB0CD2B" w14:textId="77777777">
        <w:trPr>
          <w:trHeight w:val="318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233F9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/>
                <w:color w:val="D9D9D9"/>
                <w:u w:color="D9D9D9"/>
              </w:rPr>
              <w:t>+</w:t>
            </w:r>
          </w:p>
        </w:tc>
      </w:tr>
      <w:tr w:rsidR="00737C43" w:rsidRPr="0017084B" w14:paraId="587ABD05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D22B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成绩和效果</w:t>
            </w:r>
          </w:p>
        </w:tc>
      </w:tr>
      <w:tr w:rsidR="00737C43" w:rsidRPr="0017084B" w14:paraId="10B34AAB" w14:textId="77777777">
        <w:trPr>
          <w:trHeight w:val="105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D54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575910CE" w14:textId="77777777">
        <w:trPr>
          <w:trHeight w:val="195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42C01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更多思考、更多提升改进的想法</w:t>
            </w:r>
          </w:p>
        </w:tc>
      </w:tr>
      <w:tr w:rsidR="00737C43" w:rsidRPr="0017084B" w14:paraId="4154B5A2" w14:textId="77777777">
        <w:trPr>
          <w:trHeight w:val="922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A500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</w:tbl>
    <w:p w14:paraId="2EBC53CD" w14:textId="77777777" w:rsidR="00737C43" w:rsidRPr="0017084B" w:rsidRDefault="00737C43">
      <w:pPr>
        <w:rPr>
          <w:rStyle w:val="a5"/>
          <w:rFonts w:ascii="仿宋" w:eastAsia="仿宋" w:hAnsi="仿宋" w:cs="仿宋"/>
          <w:sz w:val="18"/>
          <w:szCs w:val="18"/>
        </w:rPr>
      </w:pPr>
    </w:p>
    <w:p w14:paraId="5B65562F" w14:textId="2005A94E" w:rsidR="00737C43" w:rsidRPr="0017084B" w:rsidRDefault="00902712">
      <w:pPr>
        <w:rPr>
          <w:rStyle w:val="a5"/>
          <w:rFonts w:ascii="仿宋" w:eastAsia="仿宋" w:hAnsi="仿宋" w:cs="仿宋"/>
          <w:sz w:val="18"/>
          <w:szCs w:val="18"/>
        </w:rPr>
      </w:pPr>
      <w:r w:rsidRPr="0017084B">
        <w:rPr>
          <w:rStyle w:val="a5"/>
          <w:rFonts w:ascii="仿宋" w:eastAsia="仿宋" w:hAnsi="仿宋" w:hint="eastAsia"/>
          <w:sz w:val="18"/>
          <w:szCs w:val="18"/>
          <w:lang w:val="zh-TW" w:eastAsia="zh-TW"/>
        </w:rPr>
        <w:t>备注：以上案例申报书部分根据申报人选择的类型不同，而不同。</w:t>
      </w:r>
    </w:p>
    <w:p w14:paraId="7B380A67" w14:textId="77777777" w:rsidR="00EA0CAB" w:rsidRPr="0017084B" w:rsidRDefault="00EA0CAB">
      <w:pPr>
        <w:jc w:val="center"/>
        <w:rPr>
          <w:rStyle w:val="a5"/>
          <w:rFonts w:ascii="仿宋" w:eastAsia="仿宋" w:hAnsi="仿宋"/>
          <w:sz w:val="32"/>
          <w:szCs w:val="32"/>
        </w:rPr>
      </w:pPr>
    </w:p>
    <w:p w14:paraId="5519B622" w14:textId="77777777" w:rsidR="00EA0CAB" w:rsidRPr="0017084B" w:rsidRDefault="00EA0CAB">
      <w:pPr>
        <w:jc w:val="center"/>
        <w:rPr>
          <w:rStyle w:val="a5"/>
          <w:rFonts w:ascii="仿宋" w:eastAsia="仿宋" w:hAnsi="仿宋"/>
          <w:sz w:val="32"/>
          <w:szCs w:val="32"/>
        </w:rPr>
      </w:pPr>
    </w:p>
    <w:p w14:paraId="022A1FD8" w14:textId="05808218" w:rsidR="00AC5A7D" w:rsidRDefault="00AC5A7D">
      <w:pPr>
        <w:jc w:val="center"/>
        <w:rPr>
          <w:rStyle w:val="a5"/>
          <w:rFonts w:ascii="仿宋" w:eastAsia="仿宋" w:hAnsi="仿宋"/>
          <w:sz w:val="32"/>
          <w:szCs w:val="32"/>
        </w:rPr>
      </w:pPr>
    </w:p>
    <w:p w14:paraId="2E0B9136" w14:textId="3806C671" w:rsidR="00166202" w:rsidRDefault="00166202">
      <w:pPr>
        <w:jc w:val="center"/>
        <w:rPr>
          <w:rStyle w:val="a5"/>
          <w:rFonts w:ascii="仿宋" w:eastAsia="仿宋" w:hAnsi="仿宋"/>
          <w:sz w:val="32"/>
          <w:szCs w:val="32"/>
        </w:rPr>
      </w:pPr>
    </w:p>
    <w:p w14:paraId="76F7B863" w14:textId="23AE8948" w:rsidR="00166202" w:rsidRDefault="00166202">
      <w:pPr>
        <w:jc w:val="center"/>
        <w:rPr>
          <w:rStyle w:val="a5"/>
          <w:rFonts w:ascii="仿宋" w:eastAsia="仿宋" w:hAnsi="仿宋"/>
          <w:sz w:val="32"/>
          <w:szCs w:val="32"/>
        </w:rPr>
      </w:pPr>
    </w:p>
    <w:p w14:paraId="79D543D4" w14:textId="77777777" w:rsidR="00166202" w:rsidRPr="0017084B" w:rsidRDefault="00166202">
      <w:pPr>
        <w:jc w:val="center"/>
        <w:rPr>
          <w:rStyle w:val="a5"/>
          <w:rFonts w:ascii="仿宋" w:eastAsia="仿宋" w:hAnsi="仿宋"/>
          <w:sz w:val="32"/>
          <w:szCs w:val="32"/>
        </w:rPr>
      </w:pPr>
    </w:p>
    <w:p w14:paraId="29C540EF" w14:textId="77777777" w:rsidR="00AC5A7D" w:rsidRDefault="00AC5A7D" w:rsidP="00AC5A7D">
      <w:pPr>
        <w:rPr>
          <w:rStyle w:val="a5"/>
          <w:rFonts w:ascii="仿宋" w:eastAsia="仿宋" w:hAnsi="仿宋"/>
          <w:sz w:val="32"/>
          <w:szCs w:val="32"/>
        </w:rPr>
      </w:pPr>
    </w:p>
    <w:p w14:paraId="59A83CD6" w14:textId="7BA9523F" w:rsidR="00737C43" w:rsidRPr="0017084B" w:rsidRDefault="00902712" w:rsidP="00AC5A7D">
      <w:pPr>
        <w:jc w:val="center"/>
        <w:rPr>
          <w:rStyle w:val="a5"/>
          <w:rFonts w:ascii="仿宋" w:eastAsia="仿宋" w:hAnsi="仿宋" w:cs="仿宋"/>
          <w:sz w:val="28"/>
          <w:szCs w:val="28"/>
        </w:rPr>
      </w:pPr>
      <w:r w:rsidRPr="0017084B">
        <w:rPr>
          <w:rStyle w:val="a5"/>
          <w:rFonts w:ascii="仿宋" w:eastAsia="仿宋" w:hAnsi="仿宋"/>
          <w:sz w:val="28"/>
          <w:szCs w:val="28"/>
        </w:rPr>
        <w:lastRenderedPageBreak/>
        <w:t>2022</w:t>
      </w:r>
      <w:r w:rsidRPr="0017084B">
        <w:rPr>
          <w:rStyle w:val="a5"/>
          <w:rFonts w:ascii="仿宋" w:eastAsia="仿宋" w:hAnsi="仿宋" w:hint="eastAsia"/>
          <w:sz w:val="28"/>
          <w:szCs w:val="28"/>
          <w:lang w:val="zh-TW" w:eastAsia="zh-TW"/>
        </w:rPr>
        <w:t>年全国小学体育活力校园优秀案例征集活动资质文件</w:t>
      </w:r>
    </w:p>
    <w:p w14:paraId="2632CFEF" w14:textId="77777777" w:rsidR="00737C43" w:rsidRPr="0017084B" w:rsidRDefault="00737C43">
      <w:pPr>
        <w:jc w:val="center"/>
        <w:rPr>
          <w:rStyle w:val="a5"/>
          <w:rFonts w:ascii="仿宋" w:eastAsia="仿宋" w:hAnsi="仿宋" w:cs="仿宋"/>
        </w:rPr>
      </w:pPr>
    </w:p>
    <w:tbl>
      <w:tblPr>
        <w:tblStyle w:val="TableNormal1"/>
        <w:tblW w:w="82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26"/>
        <w:gridCol w:w="6764"/>
      </w:tblGrid>
      <w:tr w:rsidR="00737C43" w:rsidRPr="0017084B" w14:paraId="30480B69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D6C6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名称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2054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9B0F7FE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8D44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类别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4689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14A3BA98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BFCA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学校名称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6D3F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1EEFFEEB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0F3D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学校地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95F1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6CFD50AF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31F8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校长姓名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E491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2CC7C5B3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4AC0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申报人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8749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B678AF5" w14:textId="77777777">
        <w:trPr>
          <w:trHeight w:val="195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3720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简述</w:t>
            </w:r>
          </w:p>
        </w:tc>
      </w:tr>
      <w:tr w:rsidR="00737C43" w:rsidRPr="0017084B" w14:paraId="2681AEC4" w14:textId="77777777" w:rsidTr="00010B5D">
        <w:trPr>
          <w:trHeight w:val="1439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CC05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color w:val="D9D9D9"/>
                <w:u w:color="D9D9D9"/>
                <w:lang w:val="zh-TW" w:eastAsia="zh-TW"/>
              </w:rPr>
              <w:t>此处需要手写</w:t>
            </w:r>
          </w:p>
        </w:tc>
      </w:tr>
      <w:tr w:rsidR="00737C43" w:rsidRPr="0017084B" w14:paraId="03D327D8" w14:textId="77777777">
        <w:trPr>
          <w:trHeight w:val="262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4B9A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作品原创性声明</w:t>
            </w:r>
            <w:r w:rsidRPr="0017084B">
              <w:rPr>
                <w:rStyle w:val="a5"/>
                <w:rFonts w:ascii="Calibri" w:eastAsia="仿宋" w:hAnsi="Calibri" w:cs="Calibri"/>
                <w:b/>
                <w:bCs/>
              </w:rPr>
              <w:t> </w:t>
            </w:r>
          </w:p>
        </w:tc>
      </w:tr>
      <w:tr w:rsidR="00737C43" w:rsidRPr="0017084B" w14:paraId="4C00C743" w14:textId="77777777">
        <w:trPr>
          <w:trHeight w:val="1856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353A" w14:textId="77777777" w:rsidR="00737C43" w:rsidRPr="0017084B" w:rsidRDefault="00902712">
            <w:pPr>
              <w:rPr>
                <w:rStyle w:val="a5"/>
                <w:rFonts w:ascii="仿宋" w:eastAsia="仿宋" w:hAnsi="仿宋" w:cs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郑重声明：所提交的案例内容（案例申报书、视频、图片）是本人的原创作品。除文中已注明引用的内容外，参赛作品中不含任何其他个人或集体已经发表或撰写过的作品成果。本人完全意识到本声明的法律结果由本人承担。</w:t>
            </w:r>
            <w:r w:rsidRPr="0017084B">
              <w:rPr>
                <w:rStyle w:val="a5"/>
                <w:rFonts w:ascii="Calibri" w:eastAsia="仿宋" w:hAnsi="Calibri" w:cs="Calibri"/>
              </w:rPr>
              <w:t>  </w:t>
            </w:r>
          </w:p>
          <w:p w14:paraId="2782CEE9" w14:textId="77777777" w:rsidR="00737C43" w:rsidRPr="0017084B" w:rsidRDefault="00737C43">
            <w:pPr>
              <w:rPr>
                <w:rStyle w:val="a5"/>
                <w:rFonts w:ascii="仿宋" w:eastAsia="仿宋" w:hAnsi="仿宋" w:cs="仿宋"/>
              </w:rPr>
            </w:pPr>
          </w:p>
          <w:p w14:paraId="60487624" w14:textId="77777777" w:rsidR="00737C43" w:rsidRPr="0017084B" w:rsidRDefault="00902712">
            <w:pPr>
              <w:widowControl/>
              <w:jc w:val="right"/>
              <w:rPr>
                <w:rStyle w:val="a5"/>
                <w:rFonts w:ascii="仿宋" w:eastAsia="仿宋" w:hAnsi="仿宋" w:cs="仿宋"/>
                <w:kern w:val="0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案例申报人签名：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>_________</w:t>
            </w:r>
          </w:p>
          <w:p w14:paraId="56E93771" w14:textId="77777777" w:rsidR="00737C43" w:rsidRPr="0017084B" w:rsidRDefault="00902712">
            <w:pPr>
              <w:widowControl/>
              <w:jc w:val="right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/>
                <w:kern w:val="0"/>
              </w:rPr>
              <w:t>____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年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>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月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>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日</w:t>
            </w:r>
          </w:p>
        </w:tc>
      </w:tr>
      <w:tr w:rsidR="00737C43" w:rsidRPr="0017084B" w14:paraId="108A4BF9" w14:textId="77777777">
        <w:trPr>
          <w:trHeight w:val="262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2DAE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申报学校意见</w:t>
            </w:r>
          </w:p>
        </w:tc>
      </w:tr>
      <w:tr w:rsidR="00737C43" w:rsidRPr="0017084B" w14:paraId="7A37E084" w14:textId="77777777">
        <w:trPr>
          <w:trHeight w:val="2223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1482E" w14:textId="77777777" w:rsidR="00737C43" w:rsidRPr="0017084B" w:rsidRDefault="00737C43">
            <w:pPr>
              <w:widowControl/>
              <w:jc w:val="left"/>
              <w:rPr>
                <w:rStyle w:val="a5"/>
                <w:rFonts w:ascii="仿宋" w:eastAsia="仿宋" w:hAnsi="仿宋" w:cs="仿宋"/>
                <w:kern w:val="0"/>
              </w:rPr>
            </w:pPr>
          </w:p>
          <w:p w14:paraId="748AD371" w14:textId="77777777" w:rsidR="00737C43" w:rsidRPr="0017084B" w:rsidRDefault="00902712">
            <w:pPr>
              <w:widowControl/>
              <w:ind w:firstLine="360"/>
              <w:jc w:val="left"/>
              <w:rPr>
                <w:rStyle w:val="a5"/>
                <w:rFonts w:ascii="仿宋" w:eastAsia="仿宋" w:hAnsi="仿宋" w:cs="仿宋"/>
                <w:kern w:val="0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经审验：本申报案例内容属实，符合相关要求，同意申报。</w:t>
            </w:r>
            <w:r w:rsidRPr="0017084B">
              <w:rPr>
                <w:rStyle w:val="a5"/>
                <w:rFonts w:ascii="仿宋" w:eastAsia="仿宋" w:hAnsi="仿宋" w:cs="仿宋"/>
                <w:kern w:val="0"/>
              </w:rPr>
              <w:br/>
            </w:r>
          </w:p>
          <w:p w14:paraId="0CDE81E0" w14:textId="77777777" w:rsidR="00737C43" w:rsidRPr="0017084B" w:rsidRDefault="00902712">
            <w:pPr>
              <w:widowControl/>
              <w:jc w:val="right"/>
              <w:rPr>
                <w:rStyle w:val="a5"/>
                <w:rFonts w:ascii="仿宋" w:eastAsia="仿宋" w:hAnsi="仿宋" w:cs="仿宋"/>
                <w:kern w:val="0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学校盖章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 xml:space="preserve">              </w:t>
            </w:r>
          </w:p>
          <w:p w14:paraId="4F293089" w14:textId="77777777" w:rsidR="00737C43" w:rsidRPr="0017084B" w:rsidRDefault="00902712">
            <w:pPr>
              <w:widowControl/>
              <w:jc w:val="right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/>
                <w:kern w:val="0"/>
              </w:rPr>
              <w:t>____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年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>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月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>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日</w:t>
            </w:r>
          </w:p>
        </w:tc>
      </w:tr>
      <w:tr w:rsidR="00737C43" w:rsidRPr="0017084B" w14:paraId="29889CAD" w14:textId="77777777">
        <w:trPr>
          <w:trHeight w:val="195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259C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所在省教育主管部门意见</w:t>
            </w:r>
          </w:p>
        </w:tc>
      </w:tr>
      <w:tr w:rsidR="00737C43" w:rsidRPr="0017084B" w14:paraId="2414C4C0" w14:textId="77777777" w:rsidTr="00010B5D">
        <w:trPr>
          <w:trHeight w:val="2026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6BDD" w14:textId="77777777" w:rsidR="00737C43" w:rsidRPr="0017084B" w:rsidRDefault="00737C43">
            <w:pPr>
              <w:jc w:val="right"/>
              <w:rPr>
                <w:rStyle w:val="a5"/>
                <w:rFonts w:ascii="仿宋" w:eastAsia="仿宋" w:hAnsi="仿宋" w:cs="仿宋"/>
              </w:rPr>
            </w:pPr>
          </w:p>
          <w:p w14:paraId="140A0762" w14:textId="77777777" w:rsidR="00737C43" w:rsidRPr="0017084B" w:rsidRDefault="00737C43">
            <w:pPr>
              <w:jc w:val="right"/>
              <w:rPr>
                <w:rStyle w:val="a5"/>
                <w:rFonts w:ascii="仿宋" w:eastAsia="仿宋" w:hAnsi="仿宋" w:cs="仿宋"/>
              </w:rPr>
            </w:pPr>
          </w:p>
          <w:p w14:paraId="5FC9E516" w14:textId="77777777" w:rsidR="00737C43" w:rsidRPr="0017084B" w:rsidRDefault="00737C43">
            <w:pPr>
              <w:ind w:right="720"/>
              <w:rPr>
                <w:rStyle w:val="a5"/>
                <w:rFonts w:ascii="仿宋" w:eastAsia="仿宋" w:hAnsi="仿宋" w:cs="仿宋"/>
              </w:rPr>
            </w:pPr>
          </w:p>
          <w:p w14:paraId="5F665674" w14:textId="77777777" w:rsidR="00737C43" w:rsidRPr="0017084B" w:rsidRDefault="00737C43">
            <w:pPr>
              <w:ind w:right="840"/>
              <w:jc w:val="right"/>
              <w:rPr>
                <w:rStyle w:val="a5"/>
                <w:rFonts w:ascii="仿宋" w:eastAsia="仿宋" w:hAnsi="仿宋" w:cs="仿宋"/>
              </w:rPr>
            </w:pPr>
          </w:p>
          <w:p w14:paraId="740F9BB2" w14:textId="77777777" w:rsidR="00737C43" w:rsidRPr="0017084B" w:rsidRDefault="00902712">
            <w:pPr>
              <w:ind w:right="1560" w:firstLine="5940"/>
              <w:rPr>
                <w:rStyle w:val="a5"/>
                <w:rFonts w:ascii="仿宋" w:eastAsia="仿宋" w:hAnsi="仿宋" w:cs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盖章</w:t>
            </w:r>
            <w:r w:rsidRPr="0017084B">
              <w:rPr>
                <w:rStyle w:val="a5"/>
                <w:rFonts w:ascii="仿宋" w:eastAsia="仿宋" w:hAnsi="仿宋"/>
              </w:rPr>
              <w:t xml:space="preserve">              </w:t>
            </w:r>
          </w:p>
          <w:p w14:paraId="15D4E9A9" w14:textId="77777777" w:rsidR="00737C43" w:rsidRPr="0017084B" w:rsidRDefault="00902712">
            <w:pPr>
              <w:ind w:right="840" w:firstLine="360"/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/>
              </w:rPr>
              <w:t xml:space="preserve">                                                   </w:t>
            </w: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 xml:space="preserve">  年</w:t>
            </w:r>
            <w:r w:rsidRPr="0017084B">
              <w:rPr>
                <w:rStyle w:val="a5"/>
                <w:rFonts w:ascii="仿宋" w:eastAsia="仿宋" w:hAnsi="仿宋"/>
              </w:rPr>
              <w:t xml:space="preserve">   </w:t>
            </w: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月</w:t>
            </w:r>
            <w:r w:rsidRPr="0017084B">
              <w:rPr>
                <w:rStyle w:val="a5"/>
                <w:rFonts w:ascii="仿宋" w:eastAsia="仿宋" w:hAnsi="仿宋"/>
              </w:rPr>
              <w:t xml:space="preserve">   </w:t>
            </w: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日</w:t>
            </w:r>
          </w:p>
        </w:tc>
      </w:tr>
    </w:tbl>
    <w:p w14:paraId="114E5941" w14:textId="77777777" w:rsidR="00166202" w:rsidRDefault="00166202">
      <w:pPr>
        <w:widowControl/>
        <w:jc w:val="left"/>
        <w:rPr>
          <w:rStyle w:val="a5"/>
          <w:rFonts w:ascii="仿宋" w:eastAsia="PMingLiU" w:hAnsi="仿宋"/>
          <w:sz w:val="32"/>
          <w:szCs w:val="32"/>
          <w:lang w:val="zh-TW" w:eastAsia="zh-TW"/>
        </w:rPr>
      </w:pPr>
    </w:p>
    <w:sectPr w:rsidR="00166202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BCF5" w14:textId="77777777" w:rsidR="00E77992" w:rsidRDefault="00E77992">
      <w:r>
        <w:separator/>
      </w:r>
    </w:p>
  </w:endnote>
  <w:endnote w:type="continuationSeparator" w:id="0">
    <w:p w14:paraId="38E3DE02" w14:textId="77777777" w:rsidR="00E77992" w:rsidRDefault="00E7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 Regular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Malgun Gothic Semilight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A77F" w14:textId="77777777" w:rsidR="00737C43" w:rsidRDefault="00737C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9109" w14:textId="77777777" w:rsidR="00E77992" w:rsidRDefault="00E77992">
      <w:r>
        <w:separator/>
      </w:r>
    </w:p>
  </w:footnote>
  <w:footnote w:type="continuationSeparator" w:id="0">
    <w:p w14:paraId="7BE88C31" w14:textId="77777777" w:rsidR="00E77992" w:rsidRDefault="00E7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DE7" w14:textId="77777777" w:rsidR="00737C43" w:rsidRDefault="00737C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965A2"/>
    <w:multiLevelType w:val="hybridMultilevel"/>
    <w:tmpl w:val="61CAD6A2"/>
    <w:lvl w:ilvl="0" w:tplc="F3280CC6">
      <w:start w:val="1"/>
      <w:numFmt w:val="japaneseCounting"/>
      <w:lvlText w:val="%1、"/>
      <w:lvlJc w:val="left"/>
      <w:pPr>
        <w:ind w:left="648" w:hanging="648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bordersDoNotSurroundHeader/>
  <w:bordersDoNotSurroundFooter/>
  <w:hideSpellingErrors/>
  <w:hideGrammaticalErrors/>
  <w:proofState w:spelling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43"/>
    <w:rsid w:val="00010B5D"/>
    <w:rsid w:val="00057072"/>
    <w:rsid w:val="000570A9"/>
    <w:rsid w:val="00065460"/>
    <w:rsid w:val="000747AB"/>
    <w:rsid w:val="000B11F9"/>
    <w:rsid w:val="000E2325"/>
    <w:rsid w:val="00166202"/>
    <w:rsid w:val="0017084B"/>
    <w:rsid w:val="0017099A"/>
    <w:rsid w:val="001822FF"/>
    <w:rsid w:val="001F1845"/>
    <w:rsid w:val="001F223D"/>
    <w:rsid w:val="00250351"/>
    <w:rsid w:val="0027515D"/>
    <w:rsid w:val="00285319"/>
    <w:rsid w:val="0028545F"/>
    <w:rsid w:val="003538D4"/>
    <w:rsid w:val="003B2B39"/>
    <w:rsid w:val="003C00CA"/>
    <w:rsid w:val="00411680"/>
    <w:rsid w:val="00482E9F"/>
    <w:rsid w:val="00494920"/>
    <w:rsid w:val="0049650E"/>
    <w:rsid w:val="004E786E"/>
    <w:rsid w:val="00534E6F"/>
    <w:rsid w:val="0054179B"/>
    <w:rsid w:val="0057655F"/>
    <w:rsid w:val="005902F8"/>
    <w:rsid w:val="005C5054"/>
    <w:rsid w:val="005D3D7F"/>
    <w:rsid w:val="005F0A9F"/>
    <w:rsid w:val="00625EA0"/>
    <w:rsid w:val="006B016B"/>
    <w:rsid w:val="006D3D55"/>
    <w:rsid w:val="00737C43"/>
    <w:rsid w:val="007472AF"/>
    <w:rsid w:val="008551B1"/>
    <w:rsid w:val="008D37CA"/>
    <w:rsid w:val="008E3177"/>
    <w:rsid w:val="008F0C0C"/>
    <w:rsid w:val="00902712"/>
    <w:rsid w:val="00994F93"/>
    <w:rsid w:val="009D091E"/>
    <w:rsid w:val="00A17469"/>
    <w:rsid w:val="00AB2064"/>
    <w:rsid w:val="00AC5A7D"/>
    <w:rsid w:val="00AF6641"/>
    <w:rsid w:val="00B02DCA"/>
    <w:rsid w:val="00B1576B"/>
    <w:rsid w:val="00BB5EB9"/>
    <w:rsid w:val="00BF7F27"/>
    <w:rsid w:val="00CF50FE"/>
    <w:rsid w:val="00D16097"/>
    <w:rsid w:val="00D33E25"/>
    <w:rsid w:val="00D50F8D"/>
    <w:rsid w:val="00D859EF"/>
    <w:rsid w:val="00D93314"/>
    <w:rsid w:val="00DA2FD5"/>
    <w:rsid w:val="00E20DEB"/>
    <w:rsid w:val="00E22F65"/>
    <w:rsid w:val="00E42BCE"/>
    <w:rsid w:val="00E46904"/>
    <w:rsid w:val="00E77992"/>
    <w:rsid w:val="00EA0CAB"/>
    <w:rsid w:val="00EA5CFC"/>
    <w:rsid w:val="00ED4C22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DF15"/>
  <w15:docId w15:val="{4E512155-D2EB-4ABE-9EE2-5003554D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rFonts w:ascii="仿宋" w:eastAsia="仿宋" w:hAnsi="仿宋" w:cs="仿宋"/>
      <w:outline w:val="0"/>
      <w:color w:val="000000"/>
      <w:sz w:val="32"/>
      <w:szCs w:val="32"/>
      <w:u w:val="single" w:color="000000"/>
      <w:lang w:val="en-US"/>
    </w:rPr>
  </w:style>
  <w:style w:type="paragraph" w:styleId="a6">
    <w:name w:val="Date"/>
    <w:next w:val="a"/>
    <w:pPr>
      <w:widowControl w:val="0"/>
      <w:ind w:left="100"/>
      <w:jc w:val="both"/>
    </w:pPr>
    <w:rPr>
      <w:rFonts w:ascii="Arial Unicode MS" w:eastAsia="Arial Unicode MS" w:hAnsi="Arial Unicode MS" w:cs="Arial Unicode MS" w:hint="eastAsia"/>
      <w:color w:val="000000"/>
      <w:kern w:val="2"/>
      <w:sz w:val="28"/>
      <w:szCs w:val="28"/>
      <w:u w:color="000000"/>
    </w:rPr>
  </w:style>
  <w:style w:type="paragraph" w:customStyle="1" w:styleId="a7">
    <w:name w:val="默认"/>
    <w:pPr>
      <w:spacing w:before="160" w:line="288" w:lineRule="auto"/>
    </w:pPr>
    <w:rPr>
      <w:rFonts w:ascii="PingFang SC Regular" w:eastAsia="PingFang SC Regular" w:hAnsi="PingFang SC Regular" w:cs="PingFang SC Regular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annotation text"/>
    <w:basedOn w:val="a"/>
    <w:link w:val="a9"/>
    <w:uiPriority w:val="99"/>
    <w:unhideWhenUsed/>
    <w:pPr>
      <w:jc w:val="left"/>
    </w:pPr>
  </w:style>
  <w:style w:type="character" w:customStyle="1" w:styleId="a9">
    <w:name w:val="批注文字 字符"/>
    <w:basedOn w:val="a0"/>
    <w:link w:val="a8"/>
    <w:uiPriority w:val="99"/>
    <w:rPr>
      <w:rFonts w:ascii="等线" w:eastAsia="等线" w:hAnsi="等线" w:cs="等线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Revision"/>
    <w:hidden/>
    <w:uiPriority w:val="99"/>
    <w:semiHidden/>
    <w:rsid w:val="004949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等线" w:eastAsia="等线" w:hAnsi="等线" w:cs="等线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List Paragraph"/>
    <w:basedOn w:val="a"/>
    <w:uiPriority w:val="34"/>
    <w:qFormat/>
    <w:rsid w:val="00EA0CAB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1F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S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S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56BF-CE20-42ED-BC13-AED96367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</dc:creator>
  <cp:lastModifiedBy>王 思远</cp:lastModifiedBy>
  <cp:revision>24</cp:revision>
  <dcterms:created xsi:type="dcterms:W3CDTF">2022-03-09T03:33:00Z</dcterms:created>
  <dcterms:modified xsi:type="dcterms:W3CDTF">2022-03-14T09:01:00Z</dcterms:modified>
</cp:coreProperties>
</file>